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13" w:rsidRDefault="009A179D">
      <w:pPr>
        <w:pBdr>
          <w:bottom w:val="single" w:sz="12" w:space="1" w:color="auto"/>
        </w:pBdr>
      </w:pPr>
      <w:r>
        <w:t xml:space="preserve">Proposed </w:t>
      </w:r>
      <w:r w:rsidR="001871E8">
        <w:t xml:space="preserve">Dues Structure for </w:t>
      </w:r>
      <w:r w:rsidR="000705B7">
        <w:t xml:space="preserve">Members </w:t>
      </w:r>
      <w:r w:rsidR="001871E8">
        <w:t>of ChiACTS Division within a Unified</w:t>
      </w:r>
      <w:r w:rsidR="000705B7">
        <w:t xml:space="preserve"> CTU</w:t>
      </w:r>
      <w:r w:rsidR="001871E8">
        <w:t xml:space="preserve"> Local</w:t>
      </w:r>
    </w:p>
    <w:p w:rsidR="001B5DB4" w:rsidRDefault="001B5DB4"/>
    <w:p w:rsidR="00077276" w:rsidRPr="00C9781E" w:rsidRDefault="001871E8" w:rsidP="009A179D">
      <w:pPr>
        <w:pStyle w:val="ListParagraph"/>
        <w:numPr>
          <w:ilvl w:val="0"/>
          <w:numId w:val="1"/>
        </w:numPr>
      </w:pPr>
      <w:r>
        <w:t>ChiACTS</w:t>
      </w:r>
      <w:r w:rsidR="001B5DB4" w:rsidRPr="00C9781E">
        <w:t xml:space="preserve"> members who have a salary that is </w:t>
      </w:r>
      <w:r w:rsidR="001B5DB4" w:rsidRPr="00C9781E">
        <w:rPr>
          <w:i/>
        </w:rPr>
        <w:t>below</w:t>
      </w:r>
      <w:r w:rsidR="001B5DB4" w:rsidRPr="00C9781E">
        <w:t xml:space="preserve"> Step 1, Lane 1 of the CPS salary schedule</w:t>
      </w:r>
      <w:r w:rsidR="000E3AC3" w:rsidRPr="00C9781E">
        <w:t xml:space="preserve"> (</w:t>
      </w:r>
      <w:r w:rsidR="00744327" w:rsidRPr="00C9781E">
        <w:t>$55,283</w:t>
      </w:r>
      <w:r w:rsidR="000E3AC3" w:rsidRPr="00C9781E">
        <w:t xml:space="preserve"> </w:t>
      </w:r>
      <w:r w:rsidR="00C9781E">
        <w:t>in ‘17-‘</w:t>
      </w:r>
      <w:r w:rsidR="000E3AC3" w:rsidRPr="00C9781E">
        <w:t>18</w:t>
      </w:r>
      <w:r w:rsidR="00744327" w:rsidRPr="00C9781E">
        <w:t>)</w:t>
      </w:r>
      <w:r w:rsidR="001B5DB4" w:rsidRPr="00C9781E">
        <w:t xml:space="preserve"> will pay dues at a rate of 1% of their salary</w:t>
      </w:r>
      <w:r w:rsidR="00A66BF1" w:rsidRPr="00C9781E">
        <w:t xml:space="preserve"> (including pension pick up)</w:t>
      </w:r>
      <w:r w:rsidR="001B5DB4" w:rsidRPr="00C9781E">
        <w:t>, plus</w:t>
      </w:r>
      <w:r w:rsidR="00077276" w:rsidRPr="00C9781E">
        <w:t xml:space="preserve"> CTU</w:t>
      </w:r>
      <w:r w:rsidR="001B5DB4" w:rsidRPr="00C9781E">
        <w:t xml:space="preserve"> pass through payments to the AFT, IFT, CFL, AFL-CIO, etc</w:t>
      </w:r>
      <w:r w:rsidR="00692E51" w:rsidRPr="00C9781E">
        <w:t>.</w:t>
      </w:r>
      <w:r w:rsidR="00692E51" w:rsidRPr="00C9781E">
        <w:rPr>
          <w:rStyle w:val="FootnoteReference"/>
        </w:rPr>
        <w:footnoteReference w:id="1"/>
      </w:r>
      <w:r w:rsidR="001B5DB4" w:rsidRPr="00C9781E">
        <w:t xml:space="preserve"> </w:t>
      </w:r>
    </w:p>
    <w:p w:rsidR="009A179D" w:rsidRPr="00C9781E" w:rsidRDefault="00077276" w:rsidP="009A179D">
      <w:pPr>
        <w:pStyle w:val="ListParagraph"/>
        <w:numPr>
          <w:ilvl w:val="0"/>
          <w:numId w:val="1"/>
        </w:numPr>
      </w:pPr>
      <w:r w:rsidRPr="00C9781E">
        <w:t>Minimum dues. No member</w:t>
      </w:r>
      <w:r w:rsidR="001B5DB4" w:rsidRPr="00C9781E">
        <w:t xml:space="preserve"> will </w:t>
      </w:r>
      <w:r w:rsidRPr="00C9781E">
        <w:t>pay less than the dues rate</w:t>
      </w:r>
      <w:r w:rsidR="001B5DB4" w:rsidRPr="00C9781E">
        <w:t xml:space="preserve"> for CPS Paraprofessional members</w:t>
      </w:r>
      <w:r w:rsidRPr="00C9781E">
        <w:t xml:space="preserve"> which is 60% of CTU-CPS dues or $655.31 in ‘17-‘18</w:t>
      </w:r>
      <w:r w:rsidR="001B5DB4" w:rsidRPr="00C9781E">
        <w:t xml:space="preserve">. </w:t>
      </w:r>
    </w:p>
    <w:p w:rsidR="0088445A" w:rsidRPr="00C9781E" w:rsidRDefault="00077276" w:rsidP="0088445A">
      <w:pPr>
        <w:pStyle w:val="ListParagraph"/>
        <w:numPr>
          <w:ilvl w:val="0"/>
          <w:numId w:val="1"/>
        </w:numPr>
      </w:pPr>
      <w:r w:rsidRPr="00C9781E">
        <w:t>C</w:t>
      </w:r>
      <w:r w:rsidR="001871E8">
        <w:t>hiACTS</w:t>
      </w:r>
      <w:r w:rsidR="001B5DB4" w:rsidRPr="00C9781E">
        <w:t xml:space="preserve"> members</w:t>
      </w:r>
      <w:r w:rsidRPr="00C9781E">
        <w:t xml:space="preserve"> who make equal to or more than a CPS Lane 1, Step 1 teacher will pay the same dues rate</w:t>
      </w:r>
      <w:r w:rsidR="001B5DB4" w:rsidRPr="00C9781E">
        <w:t xml:space="preserve"> as </w:t>
      </w:r>
      <w:r w:rsidR="003F70F1" w:rsidRPr="00C9781E">
        <w:t>CTU-</w:t>
      </w:r>
      <w:r w:rsidR="001B5DB4" w:rsidRPr="00C9781E">
        <w:t xml:space="preserve">CPS </w:t>
      </w:r>
      <w:r w:rsidRPr="00C9781E">
        <w:t xml:space="preserve">teacher </w:t>
      </w:r>
      <w:r w:rsidR="001B5DB4" w:rsidRPr="00C9781E">
        <w:t>members pay</w:t>
      </w:r>
      <w:r w:rsidRPr="00C9781E">
        <w:t>—$1,092.19 for the 17-18 school year.</w:t>
      </w:r>
    </w:p>
    <w:p w:rsidR="009A179D" w:rsidRPr="00C9781E" w:rsidRDefault="001B5DB4" w:rsidP="009A179D">
      <w:pPr>
        <w:pStyle w:val="ListParagraph"/>
        <w:numPr>
          <w:ilvl w:val="0"/>
          <w:numId w:val="1"/>
        </w:numPr>
      </w:pPr>
      <w:r w:rsidRPr="00C9781E">
        <w:t>This dues i</w:t>
      </w:r>
      <w:r w:rsidR="008563D0" w:rsidRPr="00C9781E">
        <w:t>ncrease will be phased in over 3</w:t>
      </w:r>
      <w:r w:rsidRPr="00C9781E">
        <w:t xml:space="preserve"> years for existing charter members</w:t>
      </w:r>
      <w:r w:rsidR="008563D0" w:rsidRPr="00C9781E">
        <w:t xml:space="preserve">, with $125 added to current dues </w:t>
      </w:r>
      <w:r w:rsidR="009A179D" w:rsidRPr="00C9781E">
        <w:t>in each year until full dues are reached—or the third year, whichever comes first.</w:t>
      </w:r>
    </w:p>
    <w:p w:rsidR="0088445A" w:rsidRPr="00C9781E" w:rsidRDefault="001871E8" w:rsidP="009A179D">
      <w:pPr>
        <w:pStyle w:val="ListParagraph"/>
        <w:numPr>
          <w:ilvl w:val="0"/>
          <w:numId w:val="1"/>
        </w:numPr>
      </w:pPr>
      <w:r>
        <w:t>ChiACTS</w:t>
      </w:r>
      <w:r w:rsidR="0088445A" w:rsidRPr="00C9781E">
        <w:t xml:space="preserve"> members who are PSRPs wi</w:t>
      </w:r>
      <w:r w:rsidR="00A66BF1" w:rsidRPr="00C9781E">
        <w:t>ll pay the current PSRP rate, to be</w:t>
      </w:r>
      <w:r w:rsidR="0088445A" w:rsidRPr="00C9781E">
        <w:t xml:space="preserve"> phased in according to #4 above.</w:t>
      </w:r>
    </w:p>
    <w:p w:rsidR="0088445A" w:rsidRPr="00C9781E" w:rsidRDefault="001871E8" w:rsidP="009A179D">
      <w:pPr>
        <w:pStyle w:val="ListParagraph"/>
        <w:numPr>
          <w:ilvl w:val="0"/>
          <w:numId w:val="1"/>
        </w:numPr>
      </w:pPr>
      <w:r>
        <w:t>ChiACTS</w:t>
      </w:r>
      <w:r w:rsidR="0088445A" w:rsidRPr="00C9781E">
        <w:t xml:space="preserve"> members who earn less than $42,000—the current rate of half dues for ChiACTS—will continue to pay </w:t>
      </w:r>
      <w:r w:rsidR="00A66BF1" w:rsidRPr="00C9781E">
        <w:t>reduced dues</w:t>
      </w:r>
      <w:r w:rsidR="0088445A" w:rsidRPr="00C9781E">
        <w:t>, but</w:t>
      </w:r>
      <w:r w:rsidR="00A66BF1" w:rsidRPr="00C9781E">
        <w:t xml:space="preserve"> at</w:t>
      </w:r>
      <w:r w:rsidR="000705B7">
        <w:t xml:space="preserve"> the rate of CPS Paraprofessional members</w:t>
      </w:r>
      <w:r w:rsidR="0088445A" w:rsidRPr="00C9781E">
        <w:t>, which is 60% of CTU-CPS dues</w:t>
      </w:r>
      <w:r>
        <w:t>, which is</w:t>
      </w:r>
      <w:bookmarkStart w:id="0" w:name="_GoBack"/>
      <w:bookmarkEnd w:id="0"/>
      <w:r w:rsidR="0088445A" w:rsidRPr="00C9781E">
        <w:t xml:space="preserve"> $655.31 in ‘17-’18, to be phased in according to #4 above.</w:t>
      </w:r>
    </w:p>
    <w:p w:rsidR="000A33FB" w:rsidRDefault="000A33FB"/>
    <w:p w:rsidR="008563D0" w:rsidRDefault="008563D0">
      <w:r>
        <w:t>Examples</w:t>
      </w:r>
      <w:r w:rsidR="007641CE">
        <w:t xml:space="preserve"> b</w:t>
      </w:r>
      <w:r w:rsidR="00C9781E">
        <w:t>ased on</w:t>
      </w:r>
      <w:r w:rsidR="00174B63">
        <w:t xml:space="preserve"> ’17-18 dues rates for</w:t>
      </w:r>
      <w:r w:rsidR="00C9781E">
        <w:t xml:space="preserve"> ChiACTS</w:t>
      </w:r>
      <w:r w:rsidR="00932E28">
        <w:t xml:space="preserve"> ($717 full/$392</w:t>
      </w:r>
      <w:r w:rsidR="00C2085D">
        <w:t xml:space="preserve"> half)</w:t>
      </w:r>
      <w:r w:rsidR="00174B63">
        <w:t>)</w:t>
      </w:r>
      <w:r w:rsidR="00C9781E">
        <w:t xml:space="preserve"> and CTU </w:t>
      </w:r>
      <w:r w:rsidR="00174B63">
        <w:t>($1092</w:t>
      </w:r>
      <w:r w:rsidR="004B3243">
        <w:t xml:space="preserve"> full/$655 PSRP</w:t>
      </w:r>
      <w:r w:rsidR="00174B63">
        <w:t>)</w:t>
      </w:r>
      <w:r w:rsidR="00A71D2B">
        <w:t>, not factoring in salary increases</w:t>
      </w:r>
      <w:r w:rsidR="00174B63">
        <w:t xml:space="preserve"> in future years</w:t>
      </w:r>
      <w:r w:rsidR="005326DD">
        <w:t xml:space="preserve"> (large amounts rounded)</w:t>
      </w:r>
      <w:r>
        <w:t>:</w:t>
      </w:r>
    </w:p>
    <w:p w:rsidR="00F83D98" w:rsidRDefault="00C24E7E">
      <w:r>
        <w:t>A ChiACTS teacher</w:t>
      </w:r>
      <w:r w:rsidR="00932E28">
        <w:t xml:space="preserve"> making $61</w:t>
      </w:r>
      <w:r w:rsidR="00174B63">
        <w:t>,0</w:t>
      </w:r>
      <w:r w:rsidR="00F83D98">
        <w:t>00 (including pension pick up)</w:t>
      </w:r>
      <w:r w:rsidR="007641CE">
        <w:t xml:space="preserve"> </w:t>
      </w:r>
      <w:r w:rsidR="00174B63">
        <w:t xml:space="preserve">is </w:t>
      </w:r>
      <w:r w:rsidR="007641CE">
        <w:t>currently set pay $</w:t>
      </w:r>
      <w:r w:rsidR="00932E28">
        <w:t>717</w:t>
      </w:r>
      <w:r w:rsidR="00174B63">
        <w:t xml:space="preserve"> in</w:t>
      </w:r>
      <w:r w:rsidR="00F83D98">
        <w:t xml:space="preserve"> dues</w:t>
      </w:r>
      <w:r w:rsidR="00174B63">
        <w:t xml:space="preserve"> in ’17-‘18</w:t>
      </w:r>
      <w:r w:rsidR="00F83D98">
        <w:t xml:space="preserve">. </w:t>
      </w:r>
      <w:r w:rsidR="005326DD">
        <w:t>In the first year of unification, this</w:t>
      </w:r>
      <w:r w:rsidR="00F83D98">
        <w:t xml:space="preserve"> teacher would pay</w:t>
      </w:r>
      <w:r w:rsidR="0086366E">
        <w:t xml:space="preserve"> an additional</w:t>
      </w:r>
      <w:r w:rsidR="00BC6336">
        <w:t xml:space="preserve"> $125</w:t>
      </w:r>
      <w:r w:rsidR="0086366E">
        <w:t xml:space="preserve"> </w:t>
      </w:r>
      <w:r w:rsidR="00BC6336">
        <w:t xml:space="preserve">($6.94/pay period) for a </w:t>
      </w:r>
      <w:r w:rsidR="0086366E">
        <w:t>total</w:t>
      </w:r>
      <w:r w:rsidR="00F83D98">
        <w:t xml:space="preserve"> </w:t>
      </w:r>
      <w:r w:rsidR="00BC6336">
        <w:t xml:space="preserve">of </w:t>
      </w:r>
      <w:r w:rsidR="00174B63">
        <w:t>$</w:t>
      </w:r>
      <w:r w:rsidR="00932E28">
        <w:t>842</w:t>
      </w:r>
      <w:r w:rsidR="00BC6336">
        <w:t>,</w:t>
      </w:r>
      <w:r w:rsidR="005326DD">
        <w:t xml:space="preserve"> and</w:t>
      </w:r>
      <w:r w:rsidR="0086366E">
        <w:t xml:space="preserve"> an additional</w:t>
      </w:r>
      <w:r w:rsidR="00BC6336">
        <w:t xml:space="preserve"> $125</w:t>
      </w:r>
      <w:r w:rsidR="0086366E">
        <w:t xml:space="preserve"> </w:t>
      </w:r>
      <w:r w:rsidR="00BC6336">
        <w:t xml:space="preserve">($6.94/pay period) for a </w:t>
      </w:r>
      <w:r w:rsidR="0086366E">
        <w:t>total</w:t>
      </w:r>
      <w:r w:rsidR="00F83D98">
        <w:t xml:space="preserve"> </w:t>
      </w:r>
      <w:r w:rsidR="00BC6336">
        <w:t xml:space="preserve">of </w:t>
      </w:r>
      <w:r w:rsidR="00174B63">
        <w:t>$</w:t>
      </w:r>
      <w:r w:rsidR="00932E28">
        <w:t>967</w:t>
      </w:r>
      <w:r w:rsidR="00BC6336">
        <w:t xml:space="preserve"> in</w:t>
      </w:r>
      <w:r w:rsidR="005326DD">
        <w:t xml:space="preserve"> the second year. Because this teacher makes more than the lowest paid CPS teacher, she will pay full dues in the third year,</w:t>
      </w:r>
      <w:r w:rsidR="0086366E">
        <w:t xml:space="preserve"> an additional</w:t>
      </w:r>
      <w:r w:rsidR="00932E28">
        <w:t xml:space="preserve"> $125</w:t>
      </w:r>
      <w:r w:rsidR="0086366E">
        <w:t xml:space="preserve"> </w:t>
      </w:r>
      <w:r w:rsidR="00BC6336">
        <w:t>(</w:t>
      </w:r>
      <w:r w:rsidR="00174B63">
        <w:t>$6</w:t>
      </w:r>
      <w:r w:rsidR="00932E28">
        <w:t>.94</w:t>
      </w:r>
      <w:r w:rsidR="00BC6336">
        <w:t>/</w:t>
      </w:r>
      <w:r w:rsidR="00A71D2B">
        <w:t>pay period</w:t>
      </w:r>
      <w:r w:rsidR="00BC6336">
        <w:t xml:space="preserve">) for a </w:t>
      </w:r>
      <w:r w:rsidR="00A71D2B">
        <w:t>total</w:t>
      </w:r>
      <w:r w:rsidR="00BC6336">
        <w:t xml:space="preserve"> of</w:t>
      </w:r>
      <w:r w:rsidR="00A71D2B">
        <w:t xml:space="preserve"> $1092</w:t>
      </w:r>
      <w:r w:rsidR="00F83D98">
        <w:t>.</w:t>
      </w:r>
    </w:p>
    <w:p w:rsidR="00C2085D" w:rsidRDefault="00C2085D" w:rsidP="00C2085D">
      <w:pPr>
        <w:jc w:val="center"/>
      </w:pPr>
      <w:r>
        <w:t>D</w:t>
      </w:r>
      <w:r w:rsidR="005868FF">
        <w:t>ues rate for members earning $61</w:t>
      </w:r>
      <w:r>
        <w:t>,000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ChiACTS ’17-‘18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Unification year 1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2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3</w:t>
            </w:r>
          </w:p>
        </w:tc>
      </w:tr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$</w:t>
            </w:r>
            <w:r w:rsidR="00932E28">
              <w:t>717</w:t>
            </w:r>
          </w:p>
        </w:tc>
        <w:tc>
          <w:tcPr>
            <w:tcW w:w="2337" w:type="dxa"/>
          </w:tcPr>
          <w:p w:rsidR="00C2085D" w:rsidRDefault="009D550E" w:rsidP="00CD07DF">
            <w:pPr>
              <w:jc w:val="center"/>
            </w:pPr>
            <w:r>
              <w:t>$</w:t>
            </w:r>
            <w:r w:rsidR="000705B7">
              <w:t>842</w:t>
            </w:r>
          </w:p>
        </w:tc>
        <w:tc>
          <w:tcPr>
            <w:tcW w:w="2338" w:type="dxa"/>
          </w:tcPr>
          <w:p w:rsidR="00C2085D" w:rsidRDefault="000705B7" w:rsidP="00CD07DF">
            <w:pPr>
              <w:jc w:val="center"/>
            </w:pPr>
            <w:r>
              <w:t>$967</w:t>
            </w:r>
          </w:p>
        </w:tc>
        <w:tc>
          <w:tcPr>
            <w:tcW w:w="2338" w:type="dxa"/>
          </w:tcPr>
          <w:p w:rsidR="00C2085D" w:rsidRDefault="000705B7" w:rsidP="00CD07DF">
            <w:pPr>
              <w:jc w:val="center"/>
            </w:pPr>
            <w:r>
              <w:t>$1092</w:t>
            </w:r>
          </w:p>
        </w:tc>
      </w:tr>
    </w:tbl>
    <w:p w:rsidR="00C2085D" w:rsidRDefault="00C2085D" w:rsidP="00C2085D"/>
    <w:p w:rsidR="00C2085D" w:rsidRDefault="00C2085D" w:rsidP="00C2085D">
      <w:pPr>
        <w:jc w:val="center"/>
      </w:pPr>
      <w:r>
        <w:t>Rate of increase per pay period</w:t>
      </w:r>
      <w:r w:rsidR="005868FF">
        <w:t xml:space="preserve"> (18 pay periods per year)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ChiACTS ’17-‘18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Unification year 1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2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3</w:t>
            </w:r>
          </w:p>
        </w:tc>
      </w:tr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N/A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$6.94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$6.94</w:t>
            </w:r>
          </w:p>
        </w:tc>
        <w:tc>
          <w:tcPr>
            <w:tcW w:w="2338" w:type="dxa"/>
          </w:tcPr>
          <w:p w:rsidR="00C2085D" w:rsidRDefault="00932E28" w:rsidP="00CD07DF">
            <w:pPr>
              <w:jc w:val="center"/>
            </w:pPr>
            <w:r>
              <w:t>$6.94</w:t>
            </w:r>
          </w:p>
        </w:tc>
      </w:tr>
    </w:tbl>
    <w:p w:rsidR="00C2085D" w:rsidRDefault="00C2085D"/>
    <w:p w:rsidR="0086366E" w:rsidRDefault="00C24E7E" w:rsidP="0086366E">
      <w:r>
        <w:lastRenderedPageBreak/>
        <w:t>A ChiACTS teacher</w:t>
      </w:r>
      <w:r w:rsidR="005326DD">
        <w:t xml:space="preserve"> making</w:t>
      </w:r>
      <w:r w:rsidR="005868FF">
        <w:t xml:space="preserve"> $53</w:t>
      </w:r>
      <w:r w:rsidR="00A71D2B">
        <w:t>,0</w:t>
      </w:r>
      <w:r w:rsidR="005326DD">
        <w:t xml:space="preserve">00 (including pension pick up) </w:t>
      </w:r>
      <w:r w:rsidR="00174B63">
        <w:t>is currently set pay $</w:t>
      </w:r>
      <w:r w:rsidR="00932E28">
        <w:t>717</w:t>
      </w:r>
      <w:r w:rsidR="00174B63">
        <w:t xml:space="preserve"> in dues in ’17-‘18. </w:t>
      </w:r>
      <w:r w:rsidR="005326DD">
        <w:t xml:space="preserve">In the first year of unification, this teacher would pay an additional </w:t>
      </w:r>
      <w:r w:rsidR="00BC6336">
        <w:t xml:space="preserve">$125 ($6.94/pay period) for a </w:t>
      </w:r>
      <w:r w:rsidR="005326DD">
        <w:t>total</w:t>
      </w:r>
      <w:r w:rsidR="001F1F25">
        <w:t xml:space="preserve"> of $</w:t>
      </w:r>
      <w:r w:rsidR="00932E28">
        <w:t>842</w:t>
      </w:r>
      <w:r w:rsidR="00BC6336">
        <w:t>,</w:t>
      </w:r>
      <w:r w:rsidR="005326DD">
        <w:t xml:space="preserve"> and an additional </w:t>
      </w:r>
      <w:r w:rsidR="00A66BF1">
        <w:t xml:space="preserve">$125 ($6.94/pay period) for a </w:t>
      </w:r>
      <w:r w:rsidR="005326DD">
        <w:t xml:space="preserve">total </w:t>
      </w:r>
      <w:r w:rsidR="00932E28">
        <w:t>of $967</w:t>
      </w:r>
      <w:r w:rsidR="00A66BF1">
        <w:t xml:space="preserve"> in</w:t>
      </w:r>
      <w:r w:rsidR="005326DD">
        <w:t xml:space="preserve"> the second year.</w:t>
      </w:r>
      <w:r w:rsidR="00A71D2B">
        <w:t xml:space="preserve"> Because this teacher makes less</w:t>
      </w:r>
      <w:r w:rsidR="005326DD">
        <w:t xml:space="preserve"> than the lowest paid CPS teacher, she will </w:t>
      </w:r>
      <w:r w:rsidR="00A71D2B">
        <w:t>pay an additional</w:t>
      </w:r>
      <w:r w:rsidR="005868FF">
        <w:t xml:space="preserve"> $19</w:t>
      </w:r>
      <w:r w:rsidR="00A71D2B">
        <w:t xml:space="preserve"> </w:t>
      </w:r>
      <w:r w:rsidR="005868FF">
        <w:t>($1.06</w:t>
      </w:r>
      <w:r w:rsidR="001F1F25">
        <w:t xml:space="preserve"> per pay period) for a total of $996</w:t>
      </w:r>
      <w:r w:rsidR="00A71D2B">
        <w:t xml:space="preserve"> in the third year. The reduced full dues amount is equal to 1% of pay plus</w:t>
      </w:r>
      <w:r w:rsidR="00A66BF1">
        <w:t xml:space="preserve"> CTU’s</w:t>
      </w:r>
      <w:r w:rsidR="00A71D2B">
        <w:t xml:space="preserve"> pass through</w:t>
      </w:r>
      <w:r w:rsidR="00A66BF1">
        <w:t xml:space="preserve"> rate of $456</w:t>
      </w:r>
      <w:r w:rsidR="005326DD">
        <w:t>.</w:t>
      </w:r>
      <w:r w:rsidR="005868FF">
        <w:t xml:space="preserve"> One percent of $53,000 is $53</w:t>
      </w:r>
      <w:r w:rsidR="00A71D2B">
        <w:t>0, plus $456</w:t>
      </w:r>
      <w:r w:rsidR="00581363">
        <w:t xml:space="preserve"> equals $</w:t>
      </w:r>
      <w:r w:rsidR="005868FF">
        <w:t>98</w:t>
      </w:r>
      <w:r w:rsidR="00A71D2B">
        <w:t>6.</w:t>
      </w:r>
    </w:p>
    <w:p w:rsidR="00C2085D" w:rsidRDefault="00C2085D" w:rsidP="00C2085D">
      <w:pPr>
        <w:jc w:val="center"/>
      </w:pPr>
      <w:r>
        <w:t>Dues rate for members earning $</w:t>
      </w:r>
      <w:r w:rsidR="005868FF">
        <w:t>53,000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ChiACTS ’17-‘18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Unification year 1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2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3</w:t>
            </w:r>
          </w:p>
        </w:tc>
      </w:tr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$</w:t>
            </w:r>
            <w:r w:rsidR="00932E28">
              <w:t>717</w:t>
            </w:r>
          </w:p>
        </w:tc>
        <w:tc>
          <w:tcPr>
            <w:tcW w:w="2337" w:type="dxa"/>
          </w:tcPr>
          <w:p w:rsidR="00C2085D" w:rsidRDefault="000705B7" w:rsidP="00CD07DF">
            <w:pPr>
              <w:jc w:val="center"/>
            </w:pPr>
            <w:r>
              <w:t>$842</w:t>
            </w:r>
          </w:p>
        </w:tc>
        <w:tc>
          <w:tcPr>
            <w:tcW w:w="2338" w:type="dxa"/>
          </w:tcPr>
          <w:p w:rsidR="00C2085D" w:rsidRDefault="000705B7" w:rsidP="00CD07DF">
            <w:pPr>
              <w:jc w:val="center"/>
            </w:pPr>
            <w:r>
              <w:t>$967</w:t>
            </w:r>
          </w:p>
        </w:tc>
        <w:tc>
          <w:tcPr>
            <w:tcW w:w="2338" w:type="dxa"/>
          </w:tcPr>
          <w:p w:rsidR="00C2085D" w:rsidRDefault="000705B7" w:rsidP="00CD07DF">
            <w:pPr>
              <w:jc w:val="center"/>
            </w:pPr>
            <w:r>
              <w:t>$986</w:t>
            </w:r>
          </w:p>
        </w:tc>
      </w:tr>
    </w:tbl>
    <w:p w:rsidR="00C2085D" w:rsidRDefault="00C2085D" w:rsidP="00C2085D"/>
    <w:p w:rsidR="005868FF" w:rsidRDefault="005868FF" w:rsidP="005868FF">
      <w:pPr>
        <w:jc w:val="center"/>
      </w:pPr>
      <w:r>
        <w:t>Rate of increase per pay period (18 pay periods per year)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ChiACTS ’17-‘18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Unification year 1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2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3</w:t>
            </w:r>
          </w:p>
        </w:tc>
      </w:tr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N/A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$6.94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$6.94</w:t>
            </w:r>
          </w:p>
        </w:tc>
        <w:tc>
          <w:tcPr>
            <w:tcW w:w="2338" w:type="dxa"/>
          </w:tcPr>
          <w:p w:rsidR="00C2085D" w:rsidRDefault="005868FF" w:rsidP="00CD07DF">
            <w:pPr>
              <w:jc w:val="center"/>
            </w:pPr>
            <w:r>
              <w:t>$1.06</w:t>
            </w:r>
          </w:p>
        </w:tc>
      </w:tr>
    </w:tbl>
    <w:p w:rsidR="00C2085D" w:rsidRDefault="00C2085D" w:rsidP="0086366E"/>
    <w:p w:rsidR="00A71D2B" w:rsidRDefault="00A66BF1" w:rsidP="00A71D2B">
      <w:r>
        <w:t>A</w:t>
      </w:r>
      <w:r w:rsidR="00C24E7E">
        <w:t xml:space="preserve"> ChiACTS teacher</w:t>
      </w:r>
      <w:r w:rsidR="004A5C3D">
        <w:t xml:space="preserve"> making $44</w:t>
      </w:r>
      <w:r w:rsidR="0086366E">
        <w:t>,0</w:t>
      </w:r>
      <w:r w:rsidR="005326DD">
        <w:t>00</w:t>
      </w:r>
      <w:r w:rsidR="00A71D2B">
        <w:t xml:space="preserve"> (including pension pick up) </w:t>
      </w:r>
      <w:r w:rsidR="00174B63">
        <w:t>is currently set pay $</w:t>
      </w:r>
      <w:r w:rsidR="00932E28">
        <w:t>717</w:t>
      </w:r>
      <w:r w:rsidR="00174B63">
        <w:t xml:space="preserve"> in dues in ’17-‘18. </w:t>
      </w:r>
      <w:r w:rsidR="00A71D2B">
        <w:t xml:space="preserve">In the first year of unification, this teacher would pay an additional </w:t>
      </w:r>
      <w:r w:rsidR="00ED6E97">
        <w:t xml:space="preserve">$125 ($6.94/pay period) for a </w:t>
      </w:r>
      <w:r w:rsidR="00A71D2B">
        <w:t>total</w:t>
      </w:r>
      <w:r w:rsidR="001F1F25">
        <w:t xml:space="preserve"> of $</w:t>
      </w:r>
      <w:r w:rsidR="00932E28">
        <w:t>842</w:t>
      </w:r>
      <w:r w:rsidR="00A71D2B">
        <w:t>. Because this teacher makes less than the lowest paid CPS teacher, she will pay an additional</w:t>
      </w:r>
      <w:r w:rsidR="001F1F25">
        <w:t xml:space="preserve"> $</w:t>
      </w:r>
      <w:r w:rsidR="005868FF">
        <w:t>54</w:t>
      </w:r>
      <w:r w:rsidR="00A71D2B">
        <w:t xml:space="preserve"> </w:t>
      </w:r>
      <w:r w:rsidR="005868FF">
        <w:t>($3.00</w:t>
      </w:r>
      <w:r w:rsidR="00ED6E97">
        <w:t xml:space="preserve"> per pay period) for a </w:t>
      </w:r>
      <w:r w:rsidR="00A71D2B">
        <w:t>total</w:t>
      </w:r>
      <w:r w:rsidR="00BC6336">
        <w:t xml:space="preserve"> of $89</w:t>
      </w:r>
      <w:r w:rsidR="00ED6E97">
        <w:t>6</w:t>
      </w:r>
      <w:r w:rsidR="00A71D2B">
        <w:t xml:space="preserve"> in the second</w:t>
      </w:r>
      <w:r w:rsidR="00581363">
        <w:t xml:space="preserve"> year</w:t>
      </w:r>
      <w:r w:rsidR="00ED6E97">
        <w:t>,</w:t>
      </w:r>
      <w:r w:rsidR="00581363">
        <w:t xml:space="preserve"> which is the reduced full dues rate. This rate would not increase in the third year.</w:t>
      </w:r>
      <w:r w:rsidR="00A71D2B">
        <w:t xml:space="preserve"> The reduced full dues amount is equal to 1% of pay plus</w:t>
      </w:r>
      <w:r>
        <w:t xml:space="preserve"> CTU’s</w:t>
      </w:r>
      <w:r w:rsidR="00A71D2B">
        <w:t xml:space="preserve"> pass th</w:t>
      </w:r>
      <w:r>
        <w:t>rough rate of $456</w:t>
      </w:r>
      <w:r w:rsidR="00BC6336">
        <w:t>. One percent of $44,000 is $440, plus $456 equals $896</w:t>
      </w:r>
      <w:r w:rsidR="00A71D2B">
        <w:t>.</w:t>
      </w:r>
    </w:p>
    <w:p w:rsidR="00C2085D" w:rsidRDefault="00C2085D" w:rsidP="00C2085D">
      <w:pPr>
        <w:jc w:val="center"/>
      </w:pPr>
      <w:r>
        <w:t>Dues rate for members earning $</w:t>
      </w:r>
      <w:r w:rsidR="005868FF">
        <w:t>44,000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ChiACTS ’17-‘18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Unification year 1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2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3</w:t>
            </w:r>
          </w:p>
        </w:tc>
      </w:tr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$</w:t>
            </w:r>
            <w:r w:rsidR="00932E28">
              <w:t>717</w:t>
            </w:r>
          </w:p>
        </w:tc>
        <w:tc>
          <w:tcPr>
            <w:tcW w:w="2337" w:type="dxa"/>
          </w:tcPr>
          <w:p w:rsidR="00C2085D" w:rsidRDefault="000705B7" w:rsidP="00CD07DF">
            <w:pPr>
              <w:jc w:val="center"/>
            </w:pPr>
            <w:r>
              <w:t>$842</w:t>
            </w:r>
          </w:p>
        </w:tc>
        <w:tc>
          <w:tcPr>
            <w:tcW w:w="2338" w:type="dxa"/>
          </w:tcPr>
          <w:p w:rsidR="00C2085D" w:rsidRDefault="000705B7" w:rsidP="00CD07DF">
            <w:pPr>
              <w:jc w:val="center"/>
            </w:pPr>
            <w:r>
              <w:t>$896</w:t>
            </w:r>
          </w:p>
        </w:tc>
        <w:tc>
          <w:tcPr>
            <w:tcW w:w="2338" w:type="dxa"/>
          </w:tcPr>
          <w:p w:rsidR="00C2085D" w:rsidRDefault="000705B7" w:rsidP="00CD07DF">
            <w:pPr>
              <w:jc w:val="center"/>
            </w:pPr>
            <w:r>
              <w:t>$896</w:t>
            </w:r>
          </w:p>
        </w:tc>
      </w:tr>
    </w:tbl>
    <w:p w:rsidR="00C2085D" w:rsidRDefault="00C2085D" w:rsidP="00C2085D"/>
    <w:p w:rsidR="005868FF" w:rsidRDefault="005868FF" w:rsidP="005868FF">
      <w:pPr>
        <w:jc w:val="center"/>
      </w:pPr>
      <w:r>
        <w:t>Rate of increase per pay period (18 pay periods per year)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ChiACTS ’17-‘18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Unification year 1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2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3</w:t>
            </w:r>
          </w:p>
        </w:tc>
      </w:tr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N/A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$6.94</w:t>
            </w:r>
          </w:p>
        </w:tc>
        <w:tc>
          <w:tcPr>
            <w:tcW w:w="2338" w:type="dxa"/>
          </w:tcPr>
          <w:p w:rsidR="00C2085D" w:rsidRDefault="005868FF" w:rsidP="00CD07DF">
            <w:pPr>
              <w:jc w:val="center"/>
            </w:pPr>
            <w:r>
              <w:t>$3.00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$0</w:t>
            </w:r>
          </w:p>
        </w:tc>
      </w:tr>
    </w:tbl>
    <w:p w:rsidR="00C2085D" w:rsidRDefault="00C2085D" w:rsidP="00A71D2B"/>
    <w:p w:rsidR="004A5C3D" w:rsidRDefault="00C24E7E" w:rsidP="00A71D2B">
      <w:r>
        <w:t xml:space="preserve">A ChiACTS PSRP </w:t>
      </w:r>
      <w:r w:rsidR="004A5C3D">
        <w:t>making $38,000 (including pens</w:t>
      </w:r>
      <w:r w:rsidR="00ED6E97">
        <w:t xml:space="preserve">ion pick up) </w:t>
      </w:r>
      <w:r w:rsidR="001F1F25">
        <w:t>is currently set pay</w:t>
      </w:r>
      <w:r w:rsidR="005868FF">
        <w:t xml:space="preserve"> at the “half dues” rate of $392</w:t>
      </w:r>
      <w:r w:rsidR="001F1F25">
        <w:t xml:space="preserve"> in ’17-‘18. </w:t>
      </w:r>
      <w:r w:rsidR="004A5C3D">
        <w:t xml:space="preserve">In the first year of unification, this </w:t>
      </w:r>
      <w:r w:rsidR="00ED6E97">
        <w:t>member</w:t>
      </w:r>
      <w:r w:rsidR="004A5C3D">
        <w:t xml:space="preserve"> would pay an additio</w:t>
      </w:r>
      <w:r w:rsidR="00ED6E97">
        <w:t>nal $125 ($6.94</w:t>
      </w:r>
      <w:r w:rsidR="005868FF">
        <w:t>/pay period) for a total of $517</w:t>
      </w:r>
      <w:r w:rsidR="004A5C3D">
        <w:t xml:space="preserve">. </w:t>
      </w:r>
      <w:r w:rsidR="00ED6E97">
        <w:t>In the second year, this member would pay an additional $125 (</w:t>
      </w:r>
      <w:r w:rsidR="00BC6336">
        <w:t>$6.94/</w:t>
      </w:r>
      <w:r w:rsidR="005868FF">
        <w:t>pay period) for a total of $642</w:t>
      </w:r>
      <w:r w:rsidR="00ED6E97">
        <w:t>. In the third year, this member would pay the full CTU-CPS rate for paraprofessional members, which would be an additional $</w:t>
      </w:r>
      <w:r w:rsidR="005868FF">
        <w:t>13</w:t>
      </w:r>
      <w:r w:rsidR="001F1F25">
        <w:t xml:space="preserve"> ($</w:t>
      </w:r>
      <w:r w:rsidR="005868FF">
        <w:t>0.72</w:t>
      </w:r>
      <w:r w:rsidR="00BC6336">
        <w:t>/</w:t>
      </w:r>
      <w:r w:rsidR="00ED6E97">
        <w:t>pay period) for a total of $655.</w:t>
      </w:r>
    </w:p>
    <w:p w:rsidR="00C2085D" w:rsidRDefault="00C2085D" w:rsidP="00C2085D">
      <w:pPr>
        <w:jc w:val="center"/>
      </w:pPr>
      <w:r>
        <w:t>Dues rate for members earning $</w:t>
      </w:r>
      <w:r w:rsidR="005868FF">
        <w:t>38,000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85D" w:rsidTr="00C2085D">
        <w:tc>
          <w:tcPr>
            <w:tcW w:w="2337" w:type="dxa"/>
          </w:tcPr>
          <w:p w:rsidR="00C2085D" w:rsidRDefault="00C2085D" w:rsidP="00C2085D">
            <w:pPr>
              <w:jc w:val="center"/>
            </w:pPr>
            <w:r>
              <w:lastRenderedPageBreak/>
              <w:t>ChiACTS ’17-‘18</w:t>
            </w:r>
          </w:p>
        </w:tc>
        <w:tc>
          <w:tcPr>
            <w:tcW w:w="2337" w:type="dxa"/>
          </w:tcPr>
          <w:p w:rsidR="00C2085D" w:rsidRDefault="00C2085D" w:rsidP="00C2085D">
            <w:pPr>
              <w:jc w:val="center"/>
            </w:pPr>
            <w:r>
              <w:t>Unification year 1</w:t>
            </w:r>
          </w:p>
        </w:tc>
        <w:tc>
          <w:tcPr>
            <w:tcW w:w="2338" w:type="dxa"/>
          </w:tcPr>
          <w:p w:rsidR="00C2085D" w:rsidRDefault="00C2085D" w:rsidP="00C2085D">
            <w:pPr>
              <w:jc w:val="center"/>
            </w:pPr>
            <w:r>
              <w:t>Unification year 2</w:t>
            </w:r>
          </w:p>
        </w:tc>
        <w:tc>
          <w:tcPr>
            <w:tcW w:w="2338" w:type="dxa"/>
          </w:tcPr>
          <w:p w:rsidR="00C2085D" w:rsidRDefault="00C2085D" w:rsidP="00C2085D">
            <w:pPr>
              <w:jc w:val="center"/>
            </w:pPr>
            <w:r>
              <w:t>Unification year 3</w:t>
            </w:r>
          </w:p>
        </w:tc>
      </w:tr>
      <w:tr w:rsidR="00C2085D" w:rsidTr="00C2085D">
        <w:tc>
          <w:tcPr>
            <w:tcW w:w="2337" w:type="dxa"/>
          </w:tcPr>
          <w:p w:rsidR="00C2085D" w:rsidRDefault="000705B7" w:rsidP="00C2085D">
            <w:pPr>
              <w:jc w:val="center"/>
            </w:pPr>
            <w:r>
              <w:t>$392</w:t>
            </w:r>
          </w:p>
        </w:tc>
        <w:tc>
          <w:tcPr>
            <w:tcW w:w="2337" w:type="dxa"/>
          </w:tcPr>
          <w:p w:rsidR="00C2085D" w:rsidRDefault="000705B7" w:rsidP="00C2085D">
            <w:pPr>
              <w:jc w:val="center"/>
            </w:pPr>
            <w:r>
              <w:t>$517</w:t>
            </w:r>
          </w:p>
        </w:tc>
        <w:tc>
          <w:tcPr>
            <w:tcW w:w="2338" w:type="dxa"/>
          </w:tcPr>
          <w:p w:rsidR="00C2085D" w:rsidRDefault="000705B7" w:rsidP="00C2085D">
            <w:pPr>
              <w:jc w:val="center"/>
            </w:pPr>
            <w:r>
              <w:t>$642</w:t>
            </w:r>
          </w:p>
        </w:tc>
        <w:tc>
          <w:tcPr>
            <w:tcW w:w="2338" w:type="dxa"/>
          </w:tcPr>
          <w:p w:rsidR="00C2085D" w:rsidRDefault="000705B7" w:rsidP="00C2085D">
            <w:pPr>
              <w:jc w:val="center"/>
            </w:pPr>
            <w:r>
              <w:t>$655</w:t>
            </w:r>
          </w:p>
        </w:tc>
      </w:tr>
    </w:tbl>
    <w:p w:rsidR="0086366E" w:rsidRDefault="0086366E" w:rsidP="0086366E"/>
    <w:p w:rsidR="00C24E7E" w:rsidRDefault="00C24E7E" w:rsidP="00C24E7E">
      <w:pPr>
        <w:jc w:val="center"/>
      </w:pPr>
      <w:r>
        <w:t>Rate of increase per pay period (18 pay periods per year)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ChiACTS ’17-‘18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Unification year 1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2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Unification year 3</w:t>
            </w:r>
          </w:p>
        </w:tc>
      </w:tr>
      <w:tr w:rsidR="00C2085D" w:rsidTr="00CD07DF"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N/A</w:t>
            </w:r>
          </w:p>
        </w:tc>
        <w:tc>
          <w:tcPr>
            <w:tcW w:w="2337" w:type="dxa"/>
          </w:tcPr>
          <w:p w:rsidR="00C2085D" w:rsidRDefault="00C2085D" w:rsidP="00CD07DF">
            <w:pPr>
              <w:jc w:val="center"/>
            </w:pPr>
            <w:r>
              <w:t>$6.94</w:t>
            </w:r>
          </w:p>
        </w:tc>
        <w:tc>
          <w:tcPr>
            <w:tcW w:w="2338" w:type="dxa"/>
          </w:tcPr>
          <w:p w:rsidR="00C2085D" w:rsidRDefault="00C2085D" w:rsidP="00CD07DF">
            <w:pPr>
              <w:jc w:val="center"/>
            </w:pPr>
            <w:r>
              <w:t>$6.94</w:t>
            </w:r>
          </w:p>
        </w:tc>
        <w:tc>
          <w:tcPr>
            <w:tcW w:w="2338" w:type="dxa"/>
          </w:tcPr>
          <w:p w:rsidR="00C2085D" w:rsidRDefault="005868FF" w:rsidP="00CD07DF">
            <w:pPr>
              <w:jc w:val="center"/>
            </w:pPr>
            <w:r>
              <w:t>$0.72</w:t>
            </w:r>
          </w:p>
        </w:tc>
      </w:tr>
    </w:tbl>
    <w:p w:rsidR="00C2085D" w:rsidRDefault="00C2085D" w:rsidP="0086366E"/>
    <w:p w:rsidR="009A179D" w:rsidRPr="00A66BF1" w:rsidRDefault="009A179D" w:rsidP="00DA1DC3">
      <w:pPr>
        <w:ind w:left="720" w:hanging="720"/>
        <w:rPr>
          <w:i/>
          <w:strike/>
        </w:rPr>
      </w:pPr>
    </w:p>
    <w:sectPr w:rsidR="009A179D" w:rsidRPr="00A66BF1" w:rsidSect="00E66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8B" w:rsidRDefault="00F1408B" w:rsidP="00692E51">
      <w:pPr>
        <w:spacing w:after="0" w:line="240" w:lineRule="auto"/>
      </w:pPr>
      <w:r>
        <w:separator/>
      </w:r>
    </w:p>
  </w:endnote>
  <w:endnote w:type="continuationSeparator" w:id="0">
    <w:p w:rsidR="00F1408B" w:rsidRDefault="00F1408B" w:rsidP="0069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8B" w:rsidRDefault="00F1408B" w:rsidP="00692E51">
      <w:pPr>
        <w:spacing w:after="0" w:line="240" w:lineRule="auto"/>
      </w:pPr>
      <w:r>
        <w:separator/>
      </w:r>
    </w:p>
  </w:footnote>
  <w:footnote w:type="continuationSeparator" w:id="0">
    <w:p w:rsidR="00F1408B" w:rsidRDefault="00F1408B" w:rsidP="00692E51">
      <w:pPr>
        <w:spacing w:after="0" w:line="240" w:lineRule="auto"/>
      </w:pPr>
      <w:r>
        <w:continuationSeparator/>
      </w:r>
    </w:p>
  </w:footnote>
  <w:footnote w:id="1">
    <w:p w:rsidR="001F1F25" w:rsidRDefault="001F1F25">
      <w:pPr>
        <w:pStyle w:val="FootnoteText"/>
      </w:pPr>
      <w:r>
        <w:rPr>
          <w:rStyle w:val="FootnoteReference"/>
        </w:rPr>
        <w:footnoteRef/>
      </w:r>
      <w:r>
        <w:t xml:space="preserve"> CTU currently charges members a lower pass-through rate than ChiACTS/4343. CTU will charge an amount of $456.04 for pass-through next yea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15A5"/>
    <w:multiLevelType w:val="hybridMultilevel"/>
    <w:tmpl w:val="3A84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DB4"/>
    <w:rsid w:val="000705B7"/>
    <w:rsid w:val="00077276"/>
    <w:rsid w:val="000A33FB"/>
    <w:rsid w:val="000E3AC3"/>
    <w:rsid w:val="00150708"/>
    <w:rsid w:val="00174B63"/>
    <w:rsid w:val="001871E8"/>
    <w:rsid w:val="001B5DB4"/>
    <w:rsid w:val="001C4D1C"/>
    <w:rsid w:val="001F1F25"/>
    <w:rsid w:val="001F645D"/>
    <w:rsid w:val="002E5A02"/>
    <w:rsid w:val="003F70F1"/>
    <w:rsid w:val="00487140"/>
    <w:rsid w:val="004A5C3D"/>
    <w:rsid w:val="004B3243"/>
    <w:rsid w:val="004B6396"/>
    <w:rsid w:val="005326DD"/>
    <w:rsid w:val="00573F8F"/>
    <w:rsid w:val="00581363"/>
    <w:rsid w:val="005868FF"/>
    <w:rsid w:val="00586BC5"/>
    <w:rsid w:val="005D6B46"/>
    <w:rsid w:val="00692E51"/>
    <w:rsid w:val="00744327"/>
    <w:rsid w:val="007641CE"/>
    <w:rsid w:val="008563D0"/>
    <w:rsid w:val="0086366E"/>
    <w:rsid w:val="0088445A"/>
    <w:rsid w:val="008C508E"/>
    <w:rsid w:val="008D7F13"/>
    <w:rsid w:val="00932E28"/>
    <w:rsid w:val="009A179D"/>
    <w:rsid w:val="009D550E"/>
    <w:rsid w:val="009F4E6C"/>
    <w:rsid w:val="00A66BF1"/>
    <w:rsid w:val="00A71D2B"/>
    <w:rsid w:val="00BC6336"/>
    <w:rsid w:val="00C2085D"/>
    <w:rsid w:val="00C24E7E"/>
    <w:rsid w:val="00C912D3"/>
    <w:rsid w:val="00C9781E"/>
    <w:rsid w:val="00DA0C46"/>
    <w:rsid w:val="00DA1DC3"/>
    <w:rsid w:val="00DC0FA8"/>
    <w:rsid w:val="00DD5B3C"/>
    <w:rsid w:val="00E6667A"/>
    <w:rsid w:val="00E67672"/>
    <w:rsid w:val="00E879DB"/>
    <w:rsid w:val="00ED6211"/>
    <w:rsid w:val="00ED6E97"/>
    <w:rsid w:val="00F01326"/>
    <w:rsid w:val="00F1408B"/>
    <w:rsid w:val="00F23EA4"/>
    <w:rsid w:val="00F83D98"/>
    <w:rsid w:val="00FC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2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E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17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0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6868-9578-49A9-B89E-FD0B6470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A. Raffanti</dc:creator>
  <cp:lastModifiedBy>estewart</cp:lastModifiedBy>
  <cp:revision>2</cp:revision>
  <dcterms:created xsi:type="dcterms:W3CDTF">2017-05-22T01:53:00Z</dcterms:created>
  <dcterms:modified xsi:type="dcterms:W3CDTF">2017-05-22T01:53:00Z</dcterms:modified>
</cp:coreProperties>
</file>